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61FFF5BB" w:rsidR="00B4632E" w:rsidRPr="00CB478F" w:rsidRDefault="00A10ED8" w:rsidP="00A10ED8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tatutární město </w:t>
            </w:r>
            <w:r w:rsidR="00642A29">
              <w:rPr>
                <w:rFonts w:ascii="Arial" w:eastAsia="Times New Roman" w:hAnsi="Arial" w:cs="Arial"/>
                <w:b/>
                <w:bCs/>
              </w:rPr>
              <w:t>Ústí nad Labem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195AB162" w:rsidR="00B4632E" w:rsidRPr="00CB478F" w:rsidRDefault="00B4632E" w:rsidP="00A10ED8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A10ED8">
              <w:rPr>
                <w:rFonts w:ascii="Arial" w:hAnsi="Arial" w:cs="Arial"/>
              </w:rPr>
              <w:t>Velká Hradební 2336/8</w:t>
            </w:r>
            <w:r w:rsidR="00A85FF0">
              <w:rPr>
                <w:rFonts w:ascii="Arial" w:hAnsi="Arial" w:cs="Arial"/>
              </w:rPr>
              <w:t>, 40</w:t>
            </w:r>
            <w:r w:rsidR="00A10ED8">
              <w:rPr>
                <w:rFonts w:ascii="Arial" w:hAnsi="Arial" w:cs="Arial"/>
              </w:rPr>
              <w:t>1</w:t>
            </w:r>
            <w:r w:rsidR="009A3552">
              <w:rPr>
                <w:rFonts w:ascii="Arial" w:hAnsi="Arial" w:cs="Arial"/>
              </w:rPr>
              <w:t xml:space="preserve"> </w:t>
            </w:r>
            <w:r w:rsidR="00642A29">
              <w:rPr>
                <w:rFonts w:ascii="Arial" w:hAnsi="Arial" w:cs="Arial"/>
              </w:rPr>
              <w:t>0</w:t>
            </w:r>
            <w:r w:rsidR="00A10ED8">
              <w:rPr>
                <w:rFonts w:ascii="Arial" w:hAnsi="Arial" w:cs="Arial"/>
              </w:rPr>
              <w:t>0</w:t>
            </w:r>
            <w:r w:rsidR="00A85FF0">
              <w:rPr>
                <w:rFonts w:ascii="Arial" w:hAnsi="Arial" w:cs="Arial"/>
              </w:rPr>
              <w:t xml:space="preserve"> 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6FC20A81" w:rsidR="00B4632E" w:rsidRPr="00CB478F" w:rsidRDefault="00B4632E" w:rsidP="00A10ED8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A10ED8">
              <w:rPr>
                <w:rFonts w:ascii="Arial" w:hAnsi="Arial" w:cs="Arial"/>
              </w:rPr>
              <w:t>000 81 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7EA80467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A10ED8">
              <w:rPr>
                <w:rFonts w:ascii="Arial" w:eastAsia="Times New Roman" w:hAnsi="Arial" w:cs="Arial"/>
              </w:rPr>
              <w:t xml:space="preserve">PhDr. </w:t>
            </w:r>
            <w:r w:rsidR="00642A29">
              <w:rPr>
                <w:rFonts w:ascii="Arial" w:hAnsi="Arial" w:cs="Arial"/>
              </w:rPr>
              <w:t xml:space="preserve">Ing. </w:t>
            </w:r>
            <w:r w:rsidR="00A10ED8">
              <w:rPr>
                <w:rFonts w:ascii="Arial" w:hAnsi="Arial" w:cs="Arial"/>
              </w:rPr>
              <w:t>Petrem Nedvědickým</w:t>
            </w:r>
            <w:r w:rsidR="00642A29">
              <w:rPr>
                <w:rFonts w:ascii="Arial" w:hAnsi="Arial" w:cs="Arial"/>
              </w:rPr>
              <w:t xml:space="preserve">, </w:t>
            </w:r>
            <w:r w:rsidR="00A10ED8">
              <w:rPr>
                <w:rFonts w:ascii="Arial" w:hAnsi="Arial" w:cs="Arial"/>
              </w:rPr>
              <w:t>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0A92C4DB" w:rsidR="00E625A3" w:rsidRPr="00202751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</w:pPr>
      <w:r w:rsidRPr="00202751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>„</w:t>
      </w:r>
      <w:r w:rsidR="00202751" w:rsidRPr="00202751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 xml:space="preserve">Výměna osvětlovací soustavy v MŠ </w:t>
      </w:r>
      <w:r w:rsidR="001207BE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>Vyhlídka</w:t>
      </w:r>
      <w:r w:rsidR="00202751" w:rsidRPr="00202751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 xml:space="preserve">, Ústí nad Labem, </w:t>
      </w:r>
      <w:r w:rsidR="001207BE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>Rozcestí 786/2</w:t>
      </w:r>
      <w:r w:rsidR="00202751" w:rsidRPr="00202751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 xml:space="preserve">, </w:t>
      </w:r>
      <w:proofErr w:type="spellStart"/>
      <w:proofErr w:type="gramStart"/>
      <w:r w:rsidR="00202751" w:rsidRPr="00202751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>p.o</w:t>
      </w:r>
      <w:proofErr w:type="spellEnd"/>
      <w:r w:rsidR="00202751" w:rsidRPr="00202751">
        <w:rPr>
          <w:rFonts w:ascii="Arial" w:hAnsi="Arial" w:cs="Arial"/>
          <w:b/>
          <w:kern w:val="1"/>
          <w:sz w:val="20"/>
          <w:szCs w:val="20"/>
          <w:u w:val="single"/>
          <w:lang w:eastAsia="ar-SA"/>
        </w:rPr>
        <w:t>.</w:t>
      </w:r>
      <w:proofErr w:type="gramEnd"/>
      <w:r w:rsidR="0005474D" w:rsidRPr="00202751">
        <w:rPr>
          <w:rFonts w:ascii="Arial" w:hAnsi="Arial" w:cs="Arial"/>
          <w:b/>
          <w:sz w:val="20"/>
          <w:szCs w:val="20"/>
          <w:u w:val="single"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01FB896A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>veřejnou zakázku</w:t>
      </w:r>
      <w:r w:rsidRPr="006A772E">
        <w:rPr>
          <w:rFonts w:ascii="Arial" w:eastAsia="Times New Roman" w:hAnsi="Arial" w:cs="Arial"/>
        </w:rPr>
        <w:t xml:space="preserve"> </w:t>
      </w:r>
      <w:r w:rsidRPr="00277D5C">
        <w:rPr>
          <w:rFonts w:ascii="Arial" w:eastAsia="Times New Roman" w:hAnsi="Arial" w:cs="Arial"/>
        </w:rPr>
        <w:t>„</w:t>
      </w:r>
      <w:r w:rsidR="00202751">
        <w:rPr>
          <w:rFonts w:ascii="Arial" w:hAnsi="Arial" w:cs="Arial"/>
          <w:kern w:val="1"/>
          <w:u w:val="single"/>
          <w:lang w:eastAsia="ar-SA"/>
        </w:rPr>
        <w:t xml:space="preserve">Výměna osvětlovací soustavy v MŠ </w:t>
      </w:r>
      <w:r w:rsidR="001207BE">
        <w:rPr>
          <w:rFonts w:ascii="Arial" w:hAnsi="Arial" w:cs="Arial"/>
          <w:kern w:val="1"/>
          <w:u w:val="single"/>
          <w:lang w:eastAsia="ar-SA"/>
        </w:rPr>
        <w:t>Vyhlídka</w:t>
      </w:r>
      <w:r w:rsidR="00202751">
        <w:rPr>
          <w:rFonts w:ascii="Arial" w:hAnsi="Arial" w:cs="Arial"/>
          <w:kern w:val="1"/>
          <w:u w:val="single"/>
          <w:lang w:eastAsia="ar-SA"/>
        </w:rPr>
        <w:t xml:space="preserve">, Ústí nad Labem, </w:t>
      </w:r>
      <w:r w:rsidR="001207BE">
        <w:rPr>
          <w:rFonts w:ascii="Arial" w:hAnsi="Arial" w:cs="Arial"/>
          <w:kern w:val="1"/>
          <w:u w:val="single"/>
          <w:lang w:eastAsia="ar-SA"/>
        </w:rPr>
        <w:t>Rozcestí 786/2</w:t>
      </w:r>
      <w:bookmarkStart w:id="0" w:name="_GoBack"/>
      <w:bookmarkEnd w:id="0"/>
      <w:r w:rsidR="00202751">
        <w:rPr>
          <w:rFonts w:ascii="Arial" w:hAnsi="Arial" w:cs="Arial"/>
          <w:kern w:val="1"/>
          <w:u w:val="single"/>
          <w:lang w:eastAsia="ar-SA"/>
        </w:rPr>
        <w:t xml:space="preserve">, </w:t>
      </w:r>
      <w:proofErr w:type="spellStart"/>
      <w:proofErr w:type="gramStart"/>
      <w:r w:rsidR="00202751">
        <w:rPr>
          <w:rFonts w:ascii="Arial" w:hAnsi="Arial" w:cs="Arial"/>
          <w:kern w:val="1"/>
          <w:u w:val="single"/>
          <w:lang w:eastAsia="ar-SA"/>
        </w:rPr>
        <w:t>p.o</w:t>
      </w:r>
      <w:proofErr w:type="spellEnd"/>
      <w:r w:rsidR="00202751">
        <w:rPr>
          <w:rFonts w:ascii="Arial" w:hAnsi="Arial" w:cs="Arial"/>
          <w:kern w:val="1"/>
          <w:u w:val="single"/>
          <w:lang w:eastAsia="ar-SA"/>
        </w:rPr>
        <w:t>.</w:t>
      </w:r>
      <w:proofErr w:type="gramEnd"/>
      <w:r w:rsidRPr="006A772E">
        <w:rPr>
          <w:rFonts w:ascii="Arial" w:eastAsia="Times New Roman" w:hAnsi="Arial" w:cs="Arial"/>
        </w:rPr>
        <w:t>“, zadáva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2AED5" w14:textId="77777777" w:rsidR="003B1FF4" w:rsidRDefault="003B1FF4" w:rsidP="00E5046A">
      <w:pPr>
        <w:spacing w:after="0" w:line="240" w:lineRule="auto"/>
      </w:pPr>
      <w:r>
        <w:separator/>
      </w:r>
    </w:p>
  </w:endnote>
  <w:endnote w:type="continuationSeparator" w:id="0">
    <w:p w14:paraId="7AD5B5B6" w14:textId="77777777" w:rsidR="003B1FF4" w:rsidRDefault="003B1FF4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4FC4" w14:textId="77777777" w:rsidR="00934E72" w:rsidRDefault="0060481C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sz w:val="15"/>
        <w:szCs w:val="15"/>
      </w:rPr>
      <w:t>Statutární město Ústí nad Labem</w:t>
    </w:r>
  </w:p>
  <w:p w14:paraId="1372CE13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1FC7B1" wp14:editId="693C7DC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6586766" w14:textId="77777777" w:rsidR="00E5046A" w:rsidRDefault="00E5046A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 xml:space="preserve">, </w:t>
    </w:r>
    <w:r w:rsidR="00EE41FF" w:rsidRPr="00EE41FF">
      <w:rPr>
        <w:rFonts w:cs="Arial"/>
        <w:sz w:val="15"/>
        <w:szCs w:val="15"/>
      </w:rPr>
      <w:t>www.usti-nad-labem.cz</w:t>
    </w:r>
  </w:p>
  <w:p w14:paraId="78838C3E" w14:textId="77777777" w:rsidR="00EE41FF" w:rsidRDefault="00EE41FF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</w:p>
  <w:p w14:paraId="69A81EB5" w14:textId="77777777" w:rsidR="00EE41FF" w:rsidRPr="00F30D6F" w:rsidRDefault="00EE41FF" w:rsidP="00E5046A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2D065" w14:textId="77777777" w:rsidR="003B1FF4" w:rsidRDefault="003B1FF4" w:rsidP="00E5046A">
      <w:pPr>
        <w:spacing w:after="0" w:line="240" w:lineRule="auto"/>
      </w:pPr>
      <w:r>
        <w:separator/>
      </w:r>
    </w:p>
  </w:footnote>
  <w:footnote w:type="continuationSeparator" w:id="0">
    <w:p w14:paraId="234BBF30" w14:textId="77777777" w:rsidR="003B1FF4" w:rsidRDefault="003B1FF4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1225" w14:textId="77777777" w:rsidR="00E36698" w:rsidRPr="00836C00" w:rsidRDefault="00FA6BA0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EE41FF">
      <w:rPr>
        <w:rFonts w:ascii="Arial" w:hAnsi="Arial" w:cs="Arial"/>
        <w:b/>
      </w:rPr>
      <w:t>4</w:t>
    </w:r>
    <w:r w:rsidR="00836C00" w:rsidRPr="00836C00">
      <w:rPr>
        <w:rFonts w:ascii="Arial" w:hAnsi="Arial" w:cs="Arial"/>
        <w:b/>
      </w:rPr>
      <w:t xml:space="preserve"> – </w:t>
    </w:r>
    <w:r w:rsidR="0060481C" w:rsidRPr="00642726">
      <w:rPr>
        <w:rFonts w:ascii="Arial" w:hAnsi="Arial" w:cs="Arial"/>
        <w:b/>
      </w:rPr>
      <w:t>čestné prohlášení</w:t>
    </w:r>
    <w:r w:rsidR="0060481C">
      <w:rPr>
        <w:rFonts w:ascii="Arial" w:hAnsi="Arial" w:cs="Arial"/>
        <w:b/>
      </w:rPr>
      <w:t xml:space="preserve"> </w:t>
    </w:r>
    <w:r w:rsidR="006A772E" w:rsidRPr="006A772E">
      <w:rPr>
        <w:rFonts w:ascii="Arial" w:hAnsi="Arial" w:cs="Arial"/>
        <w:b/>
      </w:rPr>
      <w:t>o akceptaci smluvních podmínek a vázanosti uzavřít smlouvu</w:t>
    </w:r>
  </w:p>
  <w:p w14:paraId="1584EB9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112699"/>
    <w:rsid w:val="001157B0"/>
    <w:rsid w:val="0011710F"/>
    <w:rsid w:val="001207BE"/>
    <w:rsid w:val="001236C7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275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1FF4"/>
    <w:rsid w:val="003B531E"/>
    <w:rsid w:val="003B5DBD"/>
    <w:rsid w:val="003C0901"/>
    <w:rsid w:val="003D09AE"/>
    <w:rsid w:val="003D67D4"/>
    <w:rsid w:val="003E06F0"/>
    <w:rsid w:val="004004AF"/>
    <w:rsid w:val="00406857"/>
    <w:rsid w:val="00415738"/>
    <w:rsid w:val="00424DF4"/>
    <w:rsid w:val="00432FA2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335A"/>
    <w:rsid w:val="005444D8"/>
    <w:rsid w:val="0055090D"/>
    <w:rsid w:val="00551EDE"/>
    <w:rsid w:val="00554DC0"/>
    <w:rsid w:val="005578F8"/>
    <w:rsid w:val="00571540"/>
    <w:rsid w:val="00571F7A"/>
    <w:rsid w:val="0058214F"/>
    <w:rsid w:val="005866D3"/>
    <w:rsid w:val="005A2BCE"/>
    <w:rsid w:val="005B0B9D"/>
    <w:rsid w:val="005C3469"/>
    <w:rsid w:val="005C6D84"/>
    <w:rsid w:val="005E2ECD"/>
    <w:rsid w:val="005E42ED"/>
    <w:rsid w:val="005F1711"/>
    <w:rsid w:val="006000DD"/>
    <w:rsid w:val="0060481C"/>
    <w:rsid w:val="0062670F"/>
    <w:rsid w:val="00642726"/>
    <w:rsid w:val="006428AB"/>
    <w:rsid w:val="00642A29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00EE"/>
    <w:rsid w:val="006C6797"/>
    <w:rsid w:val="006C76AD"/>
    <w:rsid w:val="006D450D"/>
    <w:rsid w:val="006E2AE4"/>
    <w:rsid w:val="006F53D0"/>
    <w:rsid w:val="00702ABD"/>
    <w:rsid w:val="00712199"/>
    <w:rsid w:val="00716F8D"/>
    <w:rsid w:val="00744A9C"/>
    <w:rsid w:val="00763045"/>
    <w:rsid w:val="007669D9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51B2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5565"/>
    <w:rsid w:val="008D13E2"/>
    <w:rsid w:val="008E1746"/>
    <w:rsid w:val="008E2930"/>
    <w:rsid w:val="00900A53"/>
    <w:rsid w:val="00923EBD"/>
    <w:rsid w:val="00934E72"/>
    <w:rsid w:val="0094082E"/>
    <w:rsid w:val="009624E6"/>
    <w:rsid w:val="009650A3"/>
    <w:rsid w:val="00966F90"/>
    <w:rsid w:val="00970ADA"/>
    <w:rsid w:val="00990435"/>
    <w:rsid w:val="009A218A"/>
    <w:rsid w:val="009A3552"/>
    <w:rsid w:val="009A4A78"/>
    <w:rsid w:val="00A02A39"/>
    <w:rsid w:val="00A10ED8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632E"/>
    <w:rsid w:val="00B56BEA"/>
    <w:rsid w:val="00B62E14"/>
    <w:rsid w:val="00B6486D"/>
    <w:rsid w:val="00B80FCF"/>
    <w:rsid w:val="00B8219A"/>
    <w:rsid w:val="00B83F5B"/>
    <w:rsid w:val="00B876BA"/>
    <w:rsid w:val="00BA445C"/>
    <w:rsid w:val="00BB6032"/>
    <w:rsid w:val="00BC3DDD"/>
    <w:rsid w:val="00BD7240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46E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5153C"/>
    <w:rsid w:val="00F5385B"/>
    <w:rsid w:val="00F539CB"/>
    <w:rsid w:val="00F5555A"/>
    <w:rsid w:val="00F609B6"/>
    <w:rsid w:val="00F9339D"/>
    <w:rsid w:val="00FA6BA0"/>
    <w:rsid w:val="00FB1AA3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072D-9AFD-4B22-8354-93736B9B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Hýl Filip, Bc.</cp:lastModifiedBy>
  <cp:revision>10</cp:revision>
  <cp:lastPrinted>2016-04-11T08:37:00Z</cp:lastPrinted>
  <dcterms:created xsi:type="dcterms:W3CDTF">2022-04-13T13:37:00Z</dcterms:created>
  <dcterms:modified xsi:type="dcterms:W3CDTF">2022-10-05T07:48:00Z</dcterms:modified>
</cp:coreProperties>
</file>